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proofErr w:type="gramStart"/>
      <w:r w:rsidRPr="0055441A">
        <w:rPr>
          <w:b/>
          <w:szCs w:val="28"/>
          <w:lang w:eastAsia="ru-RU"/>
        </w:rPr>
        <w:t>высшего</w:t>
      </w:r>
      <w:proofErr w:type="gramEnd"/>
      <w:r w:rsidRPr="0055441A">
        <w:rPr>
          <w:b/>
          <w:szCs w:val="28"/>
          <w:lang w:eastAsia="ru-RU"/>
        </w:rPr>
        <w:t xml:space="preserve"> профессионального образования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Уфимский государственный авиационный технический университет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Кафедра вычислительной математики и кибернетики</w:t>
      </w:r>
    </w:p>
    <w:p w:rsidR="00784E88" w:rsidRPr="000637EA" w:rsidRDefault="00784E88" w:rsidP="00C64005">
      <w:pPr>
        <w:spacing w:before="3120"/>
        <w:ind w:firstLine="0"/>
      </w:pPr>
    </w:p>
    <w:p w:rsidR="00784E88" w:rsidRPr="0055441A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Расчетно-графическая работа по курсу</w:t>
      </w:r>
    </w:p>
    <w:p w:rsidR="00784E88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«</w:t>
      </w:r>
      <w:r w:rsidR="00D3159C">
        <w:rPr>
          <w:b/>
          <w:sz w:val="36"/>
          <w:szCs w:val="36"/>
        </w:rPr>
        <w:t>Системы реального времени</w:t>
      </w:r>
      <w:r w:rsidRPr="0055441A">
        <w:rPr>
          <w:b/>
          <w:sz w:val="36"/>
          <w:szCs w:val="36"/>
        </w:rPr>
        <w:t>»</w:t>
      </w:r>
    </w:p>
    <w:p w:rsidR="00D12498" w:rsidRDefault="00D12498" w:rsidP="00C64005">
      <w:pPr>
        <w:ind w:firstLine="0"/>
        <w:jc w:val="center"/>
      </w:pPr>
    </w:p>
    <w:p w:rsidR="00D56DBB" w:rsidRDefault="00D56DBB" w:rsidP="00C64005">
      <w:pPr>
        <w:ind w:firstLine="0"/>
        <w:jc w:val="center"/>
      </w:pPr>
      <w:r>
        <w:t>Вариант 3</w:t>
      </w:r>
    </w:p>
    <w:p w:rsidR="00784E88" w:rsidRDefault="00784E88" w:rsidP="00C64005">
      <w:pPr>
        <w:spacing w:after="2040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1134"/>
        <w:gridCol w:w="1270"/>
      </w:tblGrid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Ф.И.О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Оценка</w:t>
            </w: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Подпись</w:t>
            </w:r>
          </w:p>
        </w:tc>
      </w:tr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  <w:jc w:val="left"/>
            </w:pPr>
            <w:r>
              <w:t>Выполнил студент группы ПРО-301в</w:t>
            </w: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</w:pPr>
            <w:r>
              <w:t>Доронин С.Г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  <w:tr w:rsidR="00784E88" w:rsidTr="00496516">
        <w:tc>
          <w:tcPr>
            <w:tcW w:w="3114" w:type="dxa"/>
          </w:tcPr>
          <w:p w:rsidR="00784E88" w:rsidRDefault="00E64BA1" w:rsidP="00C64005">
            <w:pPr>
              <w:spacing w:before="120" w:after="120"/>
              <w:ind w:firstLine="0"/>
            </w:pPr>
            <w:r>
              <w:t>Принял</w:t>
            </w:r>
            <w:r w:rsidR="00784E88">
              <w:t>:</w:t>
            </w:r>
          </w:p>
        </w:tc>
        <w:tc>
          <w:tcPr>
            <w:tcW w:w="2693" w:type="dxa"/>
          </w:tcPr>
          <w:p w:rsidR="00784E88" w:rsidRDefault="00D3159C" w:rsidP="00C64005">
            <w:pPr>
              <w:spacing w:before="120" w:after="120"/>
              <w:ind w:firstLine="0"/>
            </w:pPr>
            <w:proofErr w:type="spellStart"/>
            <w:r>
              <w:t>Ахуньянова</w:t>
            </w:r>
            <w:proofErr w:type="spellEnd"/>
            <w:r>
              <w:t xml:space="preserve"> К.Б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</w:tbl>
    <w:p w:rsidR="00784E88" w:rsidRDefault="00784E88" w:rsidP="00D12498">
      <w:pPr>
        <w:spacing w:before="2640"/>
        <w:ind w:firstLine="0"/>
      </w:pPr>
    </w:p>
    <w:p w:rsidR="00784E88" w:rsidRDefault="00784E88" w:rsidP="00C64005">
      <w:pPr>
        <w:ind w:firstLine="0"/>
        <w:jc w:val="center"/>
      </w:pPr>
      <w:r>
        <w:t>Уфа – 201</w:t>
      </w:r>
      <w:r w:rsidR="00E64BA1">
        <w:rPr>
          <w:lang w:val="en-US"/>
        </w:rPr>
        <w:t>4</w:t>
      </w:r>
      <w:r>
        <w:t xml:space="preserve"> г.</w:t>
      </w:r>
    </w:p>
    <w:p w:rsidR="00BD4480" w:rsidRDefault="00BD4480" w:rsidP="00FF5D08">
      <w:pPr>
        <w:pStyle w:val="1"/>
      </w:pPr>
      <w:r>
        <w:br w:type="page"/>
      </w:r>
      <w:bookmarkStart w:id="0" w:name="_Toc388020404"/>
      <w:bookmarkStart w:id="1" w:name="_Toc389567763"/>
      <w:bookmarkStart w:id="2" w:name="_Toc389568224"/>
      <w:bookmarkStart w:id="3" w:name="_Toc389582557"/>
      <w:bookmarkStart w:id="4" w:name="_Toc389582625"/>
      <w:bookmarkStart w:id="5" w:name="_Toc389582687"/>
      <w:r w:rsidR="00AD20F0">
        <w:lastRenderedPageBreak/>
        <w:t xml:space="preserve">Задание </w:t>
      </w:r>
      <w:r w:rsidR="00AD20F0" w:rsidRPr="00FF5D08">
        <w:t>на</w:t>
      </w:r>
      <w:r w:rsidR="00AD20F0">
        <w:t xml:space="preserve"> расчетно-графическую работу</w:t>
      </w:r>
      <w:bookmarkEnd w:id="0"/>
      <w:bookmarkEnd w:id="1"/>
      <w:bookmarkEnd w:id="2"/>
      <w:bookmarkEnd w:id="3"/>
      <w:bookmarkEnd w:id="4"/>
      <w:bookmarkEnd w:id="5"/>
    </w:p>
    <w:p w:rsidR="00AD20F0" w:rsidRDefault="00D3159C" w:rsidP="00D3159C">
      <w:r w:rsidRPr="00D3159C">
        <w:t>Разработать программу, которая для решения одной из подзадач вызывает консольное приложение. Необходимо считывать информацию, которую вызываемое (дочернее) приложение выводит в консоль, и показывать ее в окне нашего приложения Т.е. выдает и принимает данные дочернее приложение, а реально они отображаются на экран и вводятся с клавиатуры нашим, главным приложением – как будто всю работу делает главное приложение.</w:t>
      </w:r>
    </w:p>
    <w:p w:rsidR="004C3BF3" w:rsidRDefault="004C3BF3" w:rsidP="00D56DBB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C3BF3" w:rsidRDefault="00C64005" w:rsidP="00C64005">
      <w:pPr>
        <w:pStyle w:val="1"/>
      </w:pPr>
      <w:bookmarkStart w:id="6" w:name="_Toc388020405"/>
      <w:bookmarkStart w:id="7" w:name="_Toc389567662"/>
      <w:bookmarkStart w:id="8" w:name="_Toc389567764"/>
      <w:bookmarkStart w:id="9" w:name="_Toc389568225"/>
      <w:bookmarkStart w:id="10" w:name="_Toc389582558"/>
      <w:bookmarkStart w:id="11" w:name="_Toc389582626"/>
      <w:bookmarkStart w:id="12" w:name="_Toc389582688"/>
      <w: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</w:p>
    <w:p w:rsidR="009A0D63" w:rsidRPr="009A0D63" w:rsidRDefault="009A0D63" w:rsidP="009A0D63"/>
    <w:sdt>
      <w:sdtPr>
        <w:rPr>
          <w:b/>
        </w:rPr>
        <w:id w:val="21050625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C5CF9" w:rsidRDefault="009A0D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fldChar w:fldCharType="separate"/>
          </w:r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89" w:history="1">
            <w:r w:rsidRPr="00912E0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0" w:history="1">
            <w:r w:rsidRPr="00912E0A">
              <w:rPr>
                <w:rStyle w:val="af0"/>
                <w:noProof/>
              </w:rPr>
              <w:t>Этапы решения и их взаимо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1" w:history="1">
            <w:r w:rsidRPr="00912E0A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2" w:history="1">
            <w:r w:rsidRPr="00912E0A">
              <w:rPr>
                <w:rStyle w:val="af0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3" w:history="1">
            <w:r w:rsidRPr="00912E0A">
              <w:rPr>
                <w:rStyle w:val="af0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4" w:history="1">
            <w:r w:rsidRPr="00912E0A">
              <w:rPr>
                <w:rStyle w:val="af0"/>
                <w:noProof/>
              </w:rPr>
              <w:t>Запускающи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5" w:history="1">
            <w:r w:rsidRPr="00912E0A">
              <w:rPr>
                <w:rStyle w:val="af0"/>
                <w:noProof/>
              </w:rPr>
              <w:t>Глав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6" w:history="1">
            <w:r w:rsidRPr="00912E0A">
              <w:rPr>
                <w:rStyle w:val="af0"/>
                <w:noProof/>
              </w:rPr>
              <w:t>Класс запускающий внеш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CF9" w:rsidRDefault="003C5C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82697" w:history="1">
            <w:r w:rsidRPr="00912E0A">
              <w:rPr>
                <w:rStyle w:val="af0"/>
                <w:noProof/>
              </w:rPr>
              <w:t>Текст испол</w:t>
            </w:r>
            <w:bookmarkStart w:id="13" w:name="_GoBack"/>
            <w:bookmarkEnd w:id="13"/>
            <w:r w:rsidRPr="00912E0A">
              <w:rPr>
                <w:rStyle w:val="af0"/>
                <w:noProof/>
              </w:rPr>
              <w:t>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9A0D63" w:rsidP="009A0D63">
          <w:pPr>
            <w:pStyle w:val="11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ru-RU"/>
            </w:rPr>
            <w:fldChar w:fldCharType="end"/>
          </w:r>
        </w:p>
      </w:sdtContent>
    </w:sdt>
    <w:p w:rsidR="00C64005" w:rsidRDefault="00C64005" w:rsidP="00C64005">
      <w:pPr>
        <w:rPr>
          <w:lang w:val="en-US"/>
        </w:rPr>
      </w:pPr>
    </w:p>
    <w:p w:rsidR="00496516" w:rsidRDefault="00496516" w:rsidP="00C64005">
      <w:pPr>
        <w:rPr>
          <w:lang w:val="en-US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64005" w:rsidRDefault="00C64005" w:rsidP="00C64005">
      <w:pPr>
        <w:pStyle w:val="1"/>
      </w:pPr>
      <w:bookmarkStart w:id="14" w:name="_Toc389582689"/>
      <w:r>
        <w:lastRenderedPageBreak/>
        <w:t>Введение</w:t>
      </w:r>
      <w:bookmarkEnd w:id="14"/>
    </w:p>
    <w:p w:rsidR="00C77D79" w:rsidRDefault="00C77D79" w:rsidP="00C77D79">
      <w:r>
        <w:t>Часто бывают случаи когда есть хорошее консольное приложение и для него нужно сделать графический интерфейс.</w:t>
      </w:r>
    </w:p>
    <w:p w:rsidR="00C77D79" w:rsidRDefault="00C77D79" w:rsidP="00C77D79">
      <w:r>
        <w:t>Необходимо считывать информацию, которую вызываемое (дочернее) приложение выводит в консоль, и показывать ее в окне нашего приложения. И наоборот, когда дочернему приложению нужен ввод с клавиатуры, мы должны вводить текстовую строку в главном приложении, и эта строка будет отсылаться приложению дочернему. Т.е. выдает и принимает данные дочернее приложение, а реально они отображаются на экран и вводятся с клавиатуры нашим, главным приложением – как будто всю работу делает главное приложение.</w:t>
      </w:r>
    </w:p>
    <w:p w:rsidR="00C77D79" w:rsidRDefault="00C77D79" w:rsidP="00C77D79">
      <w:r>
        <w:t xml:space="preserve">Для решения задачи следует использовать механизм </w:t>
      </w:r>
      <w:proofErr w:type="spellStart"/>
      <w:r>
        <w:t>пайпов</w:t>
      </w:r>
      <w:proofErr w:type="spellEnd"/>
      <w:r>
        <w:t xml:space="preserve"> (</w:t>
      </w:r>
      <w:r>
        <w:rPr>
          <w:lang w:val="en-US"/>
        </w:rPr>
        <w:t>pipes</w:t>
      </w:r>
      <w:r>
        <w:t xml:space="preserve">): в открытый </w:t>
      </w:r>
      <w:proofErr w:type="spellStart"/>
      <w:r>
        <w:t>пайп</w:t>
      </w:r>
      <w:proofErr w:type="spellEnd"/>
      <w:r>
        <w:t xml:space="preserve"> можно писать, как в любой другой поток вывода с последовательным доступом, или читать из него (подробнее см. в методических указаниях) Поскольку рассматриваемый тип консольных приложений использует стандартные потоки ввода-вывода именно для последовательного доступа (поток ввода – для чтения с клавиатуры, поток вывода – для вывода в окно), </w:t>
      </w:r>
      <w:proofErr w:type="spellStart"/>
      <w:r>
        <w:t>пайпом</w:t>
      </w:r>
      <w:proofErr w:type="spellEnd"/>
      <w:r>
        <w:t xml:space="preserve"> легко подменить стандартные потоки ввода и вывода консольного приложения (т.е., соответственно, клавиатуру и окно консоли). Сделать это можно при запуске дочернего процесса (функция </w:t>
      </w:r>
      <w:proofErr w:type="spellStart"/>
      <w:r>
        <w:rPr>
          <w:lang w:val="en-US"/>
        </w:rPr>
        <w:t>CreateProcess</w:t>
      </w:r>
      <w:proofErr w:type="spellEnd"/>
      <w:r w:rsidRPr="00B443E4">
        <w:t>).</w:t>
      </w:r>
    </w:p>
    <w:p w:rsidR="00C64005" w:rsidRPr="00C77D79" w:rsidRDefault="00C64005" w:rsidP="00E97CD3">
      <w:pPr>
        <w:ind w:firstLine="0"/>
      </w:pPr>
    </w:p>
    <w:p w:rsidR="00993276" w:rsidRDefault="00993276" w:rsidP="00E97CD3">
      <w:pPr>
        <w:ind w:firstLine="0"/>
      </w:pPr>
    </w:p>
    <w:p w:rsidR="00C64005" w:rsidRPr="00FE4221" w:rsidRDefault="003C5CF9" w:rsidP="00C64005">
      <w:pPr>
        <w:pStyle w:val="1"/>
      </w:pPr>
      <w:bookmarkStart w:id="15" w:name="_Toc389582690"/>
      <w:r>
        <w:t>Э</w:t>
      </w:r>
      <w:r w:rsidR="00F500B5" w:rsidRPr="00F500B5">
        <w:t>тапы решения и их взаимосвязь</w:t>
      </w:r>
      <w:bookmarkEnd w:id="15"/>
    </w:p>
    <w:p w:rsidR="00F500B5" w:rsidRDefault="00F500B5" w:rsidP="00F500B5">
      <w:r>
        <w:t>Для решения этой задачи были созданы 3</w:t>
      </w:r>
      <w:r w:rsidRPr="00CD0918">
        <w:t xml:space="preserve"> </w:t>
      </w:r>
      <w:r>
        <w:t>класса:</w:t>
      </w:r>
    </w:p>
    <w:p w:rsidR="00F500B5" w:rsidRDefault="00F500B5" w:rsidP="00F500B5">
      <w:pPr>
        <w:pStyle w:val="aa"/>
        <w:numPr>
          <w:ilvl w:val="0"/>
          <w:numId w:val="8"/>
        </w:numPr>
        <w:spacing w:line="360" w:lineRule="auto"/>
      </w:pPr>
      <w:r>
        <w:rPr>
          <w:lang w:val="en-US"/>
        </w:rPr>
        <w:t xml:space="preserve">Main – </w:t>
      </w:r>
      <w:r>
        <w:t>класс для запуска программы</w:t>
      </w:r>
    </w:p>
    <w:p w:rsidR="00F500B5" w:rsidRDefault="00F500B5" w:rsidP="00F500B5">
      <w:pPr>
        <w:pStyle w:val="aa"/>
        <w:numPr>
          <w:ilvl w:val="0"/>
          <w:numId w:val="8"/>
        </w:numPr>
        <w:spacing w:line="360" w:lineRule="auto"/>
      </w:pPr>
      <w:bookmarkStart w:id="16" w:name="_Hlk383689762"/>
      <w:proofErr w:type="spellStart"/>
      <w:r w:rsidRPr="001A63A0">
        <w:t>MainForm</w:t>
      </w:r>
      <w:proofErr w:type="spellEnd"/>
      <w:r w:rsidRPr="001A63A0">
        <w:t xml:space="preserve"> </w:t>
      </w:r>
      <w:bookmarkEnd w:id="16"/>
      <w:r>
        <w:t>– главная форма</w:t>
      </w:r>
    </w:p>
    <w:p w:rsidR="00F500B5" w:rsidRPr="00857D72" w:rsidRDefault="00F500B5" w:rsidP="00F500B5">
      <w:pPr>
        <w:pStyle w:val="aa"/>
        <w:numPr>
          <w:ilvl w:val="0"/>
          <w:numId w:val="8"/>
        </w:numPr>
        <w:spacing w:line="360" w:lineRule="auto"/>
      </w:pPr>
      <w:bookmarkStart w:id="17" w:name="_Hlk383272024"/>
      <w:proofErr w:type="spellStart"/>
      <w:r w:rsidRPr="001A63A0">
        <w:t>ProgramRunner</w:t>
      </w:r>
      <w:proofErr w:type="spellEnd"/>
      <w:r w:rsidRPr="009F0437">
        <w:t xml:space="preserve"> </w:t>
      </w:r>
      <w:bookmarkEnd w:id="17"/>
      <w:r w:rsidRPr="009F0437">
        <w:t xml:space="preserve">– </w:t>
      </w:r>
      <w:r>
        <w:t>класс для запуска внешних программ</w:t>
      </w:r>
    </w:p>
    <w:p w:rsidR="00F500B5" w:rsidRDefault="00F500B5" w:rsidP="00F500B5">
      <w:pPr>
        <w:ind w:left="567" w:firstLine="0"/>
      </w:pPr>
    </w:p>
    <w:p w:rsidR="00F500B5" w:rsidRPr="001A63A0" w:rsidRDefault="00F500B5" w:rsidP="00F500B5">
      <w:pPr>
        <w:ind w:left="567" w:firstLine="0"/>
      </w:pPr>
      <w:r>
        <w:t>При запуске программы создается форма «</w:t>
      </w:r>
      <w:proofErr w:type="spellStart"/>
      <w:r w:rsidRPr="001A63A0">
        <w:rPr>
          <w:b/>
          <w:lang w:val="en-US"/>
        </w:rPr>
        <w:t>MainForm</w:t>
      </w:r>
      <w:proofErr w:type="spellEnd"/>
      <w:r>
        <w:t>». При введении команды в поле ввода и нажатия кнопки «</w:t>
      </w:r>
      <w:r w:rsidRPr="001A63A0">
        <w:rPr>
          <w:b/>
          <w:lang w:val="en-US"/>
        </w:rPr>
        <w:t>Run</w:t>
      </w:r>
      <w:r>
        <w:t>»,</w:t>
      </w:r>
      <w:r w:rsidRPr="001A63A0">
        <w:t xml:space="preserve"> </w:t>
      </w:r>
      <w:r>
        <w:t>происходит запуск внешней программы с помощью класса «</w:t>
      </w:r>
      <w:proofErr w:type="spellStart"/>
      <w:r w:rsidRPr="001A63A0">
        <w:rPr>
          <w:b/>
        </w:rPr>
        <w:t>ProgramRunner</w:t>
      </w:r>
      <w:proofErr w:type="spellEnd"/>
      <w:r>
        <w:t>». Данные вывода, запускаемой программы, считываются и выводится в правой части формы.</w:t>
      </w:r>
    </w:p>
    <w:p w:rsidR="00993276" w:rsidRDefault="00993276" w:rsidP="00C77D79">
      <w:pPr>
        <w:ind w:firstLine="0"/>
      </w:pPr>
    </w:p>
    <w:p w:rsidR="00C77D79" w:rsidRDefault="00C77D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993276" w:rsidRDefault="003C5CF9" w:rsidP="00993276">
      <w:pPr>
        <w:pStyle w:val="1"/>
      </w:pPr>
      <w:bookmarkStart w:id="18" w:name="_Toc389582691"/>
      <w:r>
        <w:lastRenderedPageBreak/>
        <w:t>Р</w:t>
      </w:r>
      <w:r w:rsidR="00993276" w:rsidRPr="00993276">
        <w:t>уководство пользователя</w:t>
      </w:r>
      <w:bookmarkEnd w:id="18"/>
    </w:p>
    <w:p w:rsidR="00993276" w:rsidRDefault="00993276" w:rsidP="00993276">
      <w:r>
        <w:t xml:space="preserve">Программа запускается с файла </w:t>
      </w:r>
      <w:r w:rsidRPr="00A9417E">
        <w:rPr>
          <w:b/>
        </w:rPr>
        <w:t>Cmd-GUI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>
        <w:rPr>
          <w:b/>
        </w:rPr>
        <w:t>.</w:t>
      </w:r>
      <w:r>
        <w:t xml:space="preserve"> Для работы приложения требуется установленная JRE 1.6 или новее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993276" w:rsidRDefault="00993276" w:rsidP="00993276"/>
    <w:p w:rsidR="00993276" w:rsidRDefault="00993276" w:rsidP="00993276">
      <w:r>
        <w:t>После запуска программы появится окно, имеющее вид (</w:t>
      </w:r>
      <w:r>
        <w:fldChar w:fldCharType="begin"/>
      </w:r>
      <w:r>
        <w:instrText xml:space="preserve"> REF _Ref38265467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:rsidR="00993276" w:rsidRDefault="00993276" w:rsidP="00993276">
      <w:pPr>
        <w:keepNext/>
      </w:pPr>
      <w:r>
        <w:rPr>
          <w:noProof/>
          <w:lang w:eastAsia="ru-RU"/>
        </w:rPr>
        <w:drawing>
          <wp:inline distT="0" distB="0" distL="0" distR="0" wp14:anchorId="541EBA2C" wp14:editId="39D90506">
            <wp:extent cx="4199243" cy="28516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43" cy="28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76" w:rsidRDefault="00993276" w:rsidP="00993276">
      <w:pPr>
        <w:pStyle w:val="af"/>
      </w:pPr>
      <w:bookmarkStart w:id="19" w:name="_Ref3826546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9"/>
      <w:r>
        <w:t>. Главное окно программы</w:t>
      </w:r>
    </w:p>
    <w:p w:rsidR="00993276" w:rsidRPr="00310D76" w:rsidRDefault="00993276" w:rsidP="00993276"/>
    <w:p w:rsidR="00993276" w:rsidRDefault="00993276" w:rsidP="00993276">
      <w:r>
        <w:t>Сразу после запуска программы создается форма «</w:t>
      </w:r>
      <w:proofErr w:type="spellStart"/>
      <w:r w:rsidRPr="00A9417E">
        <w:rPr>
          <w:b/>
        </w:rPr>
        <w:t>MainForm</w:t>
      </w:r>
      <w:proofErr w:type="spellEnd"/>
      <w:r>
        <w:t>».</w:t>
      </w:r>
    </w:p>
    <w:p w:rsidR="00993276" w:rsidRPr="00A9417E" w:rsidRDefault="00993276" w:rsidP="00993276">
      <w:r>
        <w:t>Чтобы запустить внешнюю программу, нужно ввести команду в поле «</w:t>
      </w:r>
      <w:r w:rsidRPr="00A9417E">
        <w:rPr>
          <w:b/>
          <w:lang w:val="en-US"/>
        </w:rPr>
        <w:t>Command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line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to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run</w:t>
      </w:r>
      <w:r>
        <w:t>»</w:t>
      </w:r>
      <w:r w:rsidRPr="00A9417E">
        <w:t xml:space="preserve"> </w:t>
      </w:r>
      <w:r>
        <w:t>и нажать на кнопку «</w:t>
      </w:r>
      <w:r w:rsidRPr="00A9417E">
        <w:rPr>
          <w:b/>
          <w:lang w:val="en-US"/>
        </w:rPr>
        <w:t>Run</w:t>
      </w:r>
      <w:r>
        <w:t>».</w:t>
      </w:r>
    </w:p>
    <w:p w:rsidR="00993276" w:rsidRPr="00A9417E" w:rsidRDefault="00993276" w:rsidP="00993276">
      <w:r>
        <w:t xml:space="preserve">После этого будет запущено другое приложение и результаты вывода этого приложения будут отображены в правой части формы </w:t>
      </w:r>
      <w:r w:rsidRPr="00A9417E">
        <w:t>(</w:t>
      </w:r>
      <w:r>
        <w:fldChar w:fldCharType="begin"/>
      </w:r>
      <w:r>
        <w:instrText xml:space="preserve"> REF _Ref38265595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993276" w:rsidRDefault="00993276" w:rsidP="009932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5A28541" wp14:editId="56DEF2CB">
            <wp:extent cx="4821229" cy="3274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29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76" w:rsidRDefault="00993276" w:rsidP="00993276">
      <w:pPr>
        <w:pStyle w:val="af"/>
      </w:pPr>
      <w:bookmarkStart w:id="20" w:name="_Ref382655957"/>
      <w:bookmarkStart w:id="21" w:name="_Ref3836899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0"/>
      <w:r>
        <w:t xml:space="preserve">. </w:t>
      </w:r>
      <w:bookmarkEnd w:id="21"/>
      <w:r>
        <w:t>Отображение вывода запускаемой программы</w:t>
      </w:r>
    </w:p>
    <w:p w:rsidR="00993276" w:rsidRDefault="00993276" w:rsidP="00993276"/>
    <w:p w:rsidR="00993276" w:rsidRPr="00054BDD" w:rsidRDefault="00993276" w:rsidP="00993276">
      <w:r>
        <w:t>При запуске другой команды, ее вывод добавится ниже с указанием времени выполнения команды (</w:t>
      </w:r>
      <w:r>
        <w:fldChar w:fldCharType="begin"/>
      </w:r>
      <w:r>
        <w:instrText xml:space="preserve"> REF _Ref38265600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993276" w:rsidRDefault="00993276" w:rsidP="00993276">
      <w:pPr>
        <w:keepNext/>
      </w:pPr>
      <w:r>
        <w:rPr>
          <w:noProof/>
          <w:lang w:eastAsia="ru-RU"/>
        </w:rPr>
        <w:drawing>
          <wp:inline distT="0" distB="0" distL="0" distR="0" wp14:anchorId="421529F7" wp14:editId="40F7C8DD">
            <wp:extent cx="4087396" cy="2775720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96" cy="27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76" w:rsidRPr="00B312E7" w:rsidRDefault="00993276" w:rsidP="00993276">
      <w:pPr>
        <w:pStyle w:val="af"/>
      </w:pPr>
      <w:bookmarkStart w:id="22" w:name="_Ref3826560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2"/>
      <w:r>
        <w:t>. Добавленный вывод от другой программы</w:t>
      </w:r>
    </w:p>
    <w:p w:rsidR="00993276" w:rsidRPr="00F33B4E" w:rsidRDefault="00993276" w:rsidP="00993276">
      <w:pPr>
        <w:ind w:firstLine="0"/>
      </w:pPr>
    </w:p>
    <w:p w:rsidR="00993276" w:rsidRDefault="00993276">
      <w:pPr>
        <w:spacing w:after="160" w:line="259" w:lineRule="auto"/>
        <w:ind w:firstLine="0"/>
        <w:jc w:val="left"/>
      </w:pPr>
    </w:p>
    <w:p w:rsidR="00993276" w:rsidRDefault="00993276" w:rsidP="00993276">
      <w:pPr>
        <w:pStyle w:val="1"/>
      </w:pPr>
      <w:bookmarkStart w:id="23" w:name="_Toc389582692"/>
      <w:r>
        <w:t>Результаты</w:t>
      </w:r>
      <w:bookmarkEnd w:id="23"/>
    </w:p>
    <w:p w:rsidR="00993276" w:rsidRDefault="00993276" w:rsidP="00993276">
      <w:r>
        <w:t>В результате выполнения работы, была создана программа, которая может запускать другие программы и отображать их вывод (графический интерфейс для консольных приложений).</w:t>
      </w:r>
    </w:p>
    <w:p w:rsidR="00E238D9" w:rsidRDefault="00E238D9" w:rsidP="00E238D9">
      <w:pPr>
        <w:pStyle w:val="1"/>
      </w:pPr>
      <w:bookmarkStart w:id="24" w:name="_Toc389582693"/>
      <w:r>
        <w:lastRenderedPageBreak/>
        <w:t>Текст программы</w:t>
      </w:r>
      <w:bookmarkEnd w:id="24"/>
    </w:p>
    <w:p w:rsidR="0018295A" w:rsidRPr="0018295A" w:rsidRDefault="0018295A" w:rsidP="0018295A"/>
    <w:p w:rsidR="00E238D9" w:rsidRPr="00EB4E2B" w:rsidRDefault="00FE4209" w:rsidP="00A670CF">
      <w:pPr>
        <w:pStyle w:val="2"/>
      </w:pPr>
      <w:bookmarkStart w:id="25" w:name="_Toc389582694"/>
      <w:r>
        <w:t>Запускающий класс</w:t>
      </w:r>
      <w:bookmarkEnd w:id="25"/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Запускающий класс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ic void main(String[]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становк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мы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формления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try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Manager.setLookAndFeel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javax.swing.plaf.nimbus.NimbusLookAndFeel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 </w:t>
      </w:r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tch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Exception e1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1.printStackTrace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оздание и запуск главной формы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new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Form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водит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становленны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LookAndFeels</w:t>
      </w:r>
      <w:proofErr w:type="spellEnd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ic void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InstalledLookAndFeel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Manager.LookAndFeelInfo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fo :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IManager.getInstalledLookAndFeel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out.printl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fo.get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: "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fo.getClass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истемный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LookAndFeel</w:t>
      </w:r>
      <w:proofErr w:type="spellEnd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ic 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ystemLookAndFe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return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IManager.getSystemLookAndFeelClass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Default="00EB4E2B" w:rsidP="00B23DBC"/>
    <w:p w:rsidR="00FE4209" w:rsidRDefault="00FE4209" w:rsidP="00FE4209">
      <w:pPr>
        <w:pStyle w:val="2"/>
      </w:pPr>
      <w:bookmarkStart w:id="26" w:name="_Toc389582695"/>
      <w:r>
        <w:t>Главная форма</w:t>
      </w:r>
      <w:bookmarkEnd w:id="26"/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Главная форма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ublic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Form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xtend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JFr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Корневая панель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JPan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ootPan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Компонент для вывода списка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J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Модель для вывода списка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ListMod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л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вод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анды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TextField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mdLin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нопк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анды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Butto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unButto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нструктор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Form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per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Program Runner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alse)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out.printl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&gt;&gt; constructor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ContentPan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Pan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DefaultCloseOperatio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ndowConstants.EXIT_ON_CLOS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Siz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600, 400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бавление обработчиков событий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dAction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Visible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Добавление обработчиков событий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oid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dAction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чик нажатия кнопки запуска команды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unButton.addActionListe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Liste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@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verride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oid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Performed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влечени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веденных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анд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mdLineString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mdLine.getTex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[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strings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mdLineString.spli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 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kedList</w:t>
      </w:r>
      <w:proofErr w:type="spellEnd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s.as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trings)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анды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List.remov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.ru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лени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делителя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Separato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лучени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вод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.get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ображени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вод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tring out :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.addElemen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ление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делителя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вод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oid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Separato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Forma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f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mpleDateForma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d.MM.yyyy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 h:mm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.addElemen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-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String separator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----------------------------------"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.addElemen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eparator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f.forma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new Date())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parator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ListModel.addElemen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"-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учное создание компонентов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oid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UIComponent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alse)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out.printl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"&gt;&gt;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UIComponent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тановка модели для компонента вывода списка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aultListMod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ListMode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Default="00FE4209" w:rsidP="00FE4209"/>
    <w:p w:rsidR="00FE4209" w:rsidRDefault="00FE4209" w:rsidP="00FE4209">
      <w:pPr>
        <w:pStyle w:val="2"/>
      </w:pPr>
      <w:bookmarkStart w:id="27" w:name="_Toc389582696"/>
      <w:r>
        <w:t>Класс запускающий внешние программы</w:t>
      </w:r>
      <w:bookmarkEnd w:id="27"/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</w:t>
      </w:r>
      <w:proofErr w:type="spellStart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атор</w:t>
      </w:r>
      <w:proofErr w:type="spellEnd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нешних программ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mplements Runnable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final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ргументы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final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Команда для запуска с аргументами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final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mmand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писок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рок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вода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final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нструктор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Runn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.add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.addAll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proofErr w:type="spellStart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атор</w:t>
      </w:r>
      <w:proofErr w:type="spellEnd"/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рограммы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@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verride</w:t>
      </w:r>
      <w:proofErr w:type="spellEnd"/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ublic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oid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u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try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rocess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uild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mand).start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Stream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s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.getInputStream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StreamRead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StreamRead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, "866"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edRead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FE4209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feredReade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r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out.printf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Command: %s\n", command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String line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line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.readLin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 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ll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.add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e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 </w:t>
      </w:r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tch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OException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.printStackTrac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озвращает имя запускаемой программы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ing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gramName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озвращает аргументы запускаемой программы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ublic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ist</w:t>
      </w:r>
      <w:proofErr w:type="spellEnd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&lt;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ring</w:t>
      </w:r>
      <w:proofErr w:type="spellEnd"/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get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return</w:t>
      </w:r>
      <w:proofErr w:type="spellEnd"/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rgs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озвращает вывод запускаемой программы */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FE42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E42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proofErr w:type="gram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StringList</w:t>
      </w:r>
      <w:proofErr w:type="spellEnd"/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FE420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E4209" w:rsidRPr="00FE4209" w:rsidRDefault="00FE4209" w:rsidP="00FE4209"/>
    <w:p w:rsidR="00E238D9" w:rsidRPr="00EB4E2B" w:rsidRDefault="00E238D9" w:rsidP="00E90E31"/>
    <w:p w:rsidR="00D92E25" w:rsidRPr="00EB4E2B" w:rsidRDefault="00D92E2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EB4E2B">
        <w:br w:type="page"/>
      </w:r>
    </w:p>
    <w:p w:rsidR="00E238D9" w:rsidRDefault="00E238D9" w:rsidP="00E238D9">
      <w:pPr>
        <w:pStyle w:val="1"/>
      </w:pPr>
      <w:bookmarkStart w:id="28" w:name="_Toc389582697"/>
      <w:r>
        <w:lastRenderedPageBreak/>
        <w:t>Текст используемых источников</w:t>
      </w:r>
      <w:bookmarkEnd w:id="28"/>
    </w:p>
    <w:p w:rsidR="00FE70E1" w:rsidRDefault="0057078A" w:rsidP="0057078A">
      <w:pPr>
        <w:pStyle w:val="aa"/>
        <w:numPr>
          <w:ilvl w:val="0"/>
          <w:numId w:val="6"/>
        </w:numPr>
      </w:pPr>
      <w:bookmarkStart w:id="29" w:name="_Hlk388436546"/>
      <w:r w:rsidRPr="0057078A">
        <w:t>javatalks.ru</w:t>
      </w:r>
      <w:r w:rsidR="00FE70E1" w:rsidRPr="005B041D">
        <w:t xml:space="preserve"> </w:t>
      </w:r>
      <w:r w:rsidR="00FE70E1" w:rsidRPr="008C3795">
        <w:t xml:space="preserve">[Электронный ресурс] // </w:t>
      </w:r>
      <w:r w:rsidRPr="0057078A">
        <w:t xml:space="preserve">Форум </w:t>
      </w:r>
      <w:proofErr w:type="spellStart"/>
      <w:r w:rsidRPr="0057078A">
        <w:t>Java</w:t>
      </w:r>
      <w:proofErr w:type="spellEnd"/>
      <w:r w:rsidRPr="0057078A">
        <w:t xml:space="preserve"> программистов</w:t>
      </w:r>
      <w:r w:rsidR="00FE70E1" w:rsidRPr="008C3795">
        <w:t xml:space="preserve"> - </w:t>
      </w:r>
      <w:hyperlink r:id="rId11" w:history="1">
        <w:r>
          <w:rPr>
            <w:rStyle w:val="af0"/>
          </w:rPr>
          <w:t>http://javatalks.ru/topics/15890</w:t>
        </w:r>
      </w:hyperlink>
      <w:r w:rsidR="00FE70E1" w:rsidRPr="008C3795">
        <w:t xml:space="preserve"> Режим доступа </w:t>
      </w:r>
      <w:r w:rsidR="00FE70E1">
        <w:t>–</w:t>
      </w:r>
      <w:r w:rsidR="00FE70E1" w:rsidRPr="008C3795">
        <w:t xml:space="preserve"> свободный</w:t>
      </w:r>
      <w:r w:rsidR="00FE70E1">
        <w:t>.</w:t>
      </w:r>
      <w:bookmarkEnd w:id="29"/>
    </w:p>
    <w:p w:rsidR="00DE729C" w:rsidRDefault="0057078A" w:rsidP="0057078A">
      <w:pPr>
        <w:pStyle w:val="aa"/>
        <w:numPr>
          <w:ilvl w:val="0"/>
          <w:numId w:val="6"/>
        </w:numPr>
      </w:pPr>
      <w:r>
        <w:t>rsdn.ru</w:t>
      </w:r>
      <w:r w:rsidR="00DE729C" w:rsidRPr="005B041D">
        <w:t xml:space="preserve"> </w:t>
      </w:r>
      <w:r w:rsidR="00DE729C" w:rsidRPr="008C3795">
        <w:t xml:space="preserve">[Электронный ресурс] // </w:t>
      </w:r>
      <w:r>
        <w:t>Р</w:t>
      </w:r>
      <w:r w:rsidRPr="0057078A">
        <w:t>усскоязычный сайт, посвящённый разработке программного обеспечения</w:t>
      </w:r>
      <w:r>
        <w:t xml:space="preserve"> </w:t>
      </w:r>
      <w:r w:rsidR="00DE729C" w:rsidRPr="008C3795">
        <w:t xml:space="preserve">- </w:t>
      </w:r>
      <w:hyperlink r:id="rId12" w:history="1">
        <w:r>
          <w:rPr>
            <w:rStyle w:val="af0"/>
          </w:rPr>
          <w:t>http://www.rsdn.ru/forum/java/2651137.all</w:t>
        </w:r>
      </w:hyperlink>
      <w:r w:rsidR="00DE729C" w:rsidRPr="008C3795">
        <w:t xml:space="preserve"> Режим доступа </w:t>
      </w:r>
      <w:r w:rsidR="00DE729C">
        <w:t>–</w:t>
      </w:r>
      <w:r w:rsidR="00DE729C" w:rsidRPr="008C3795">
        <w:t xml:space="preserve"> свободный</w:t>
      </w:r>
      <w:r w:rsidR="00DE729C">
        <w:t>.</w:t>
      </w:r>
    </w:p>
    <w:p w:rsidR="00DE729C" w:rsidRDefault="0057078A" w:rsidP="0057078A">
      <w:pPr>
        <w:pStyle w:val="aa"/>
        <w:numPr>
          <w:ilvl w:val="0"/>
          <w:numId w:val="6"/>
        </w:numPr>
      </w:pPr>
      <w:r>
        <w:t>sql.ru</w:t>
      </w:r>
      <w:r w:rsidR="00DE729C" w:rsidRPr="00DE729C">
        <w:t xml:space="preserve"> </w:t>
      </w:r>
      <w:r w:rsidR="00DE729C">
        <w:t xml:space="preserve">[Электронный ресурс] // </w:t>
      </w:r>
      <w:r w:rsidRPr="0057078A">
        <w:t>все про SQL, базы данных, программирование и разработку информационных систем</w:t>
      </w:r>
      <w:r w:rsidR="00DE729C">
        <w:t xml:space="preserve"> - </w:t>
      </w:r>
      <w:hyperlink r:id="rId13" w:history="1">
        <w:r>
          <w:rPr>
            <w:rStyle w:val="af0"/>
          </w:rPr>
          <w:t>http://www.sql.ru/forum/328999</w:t>
        </w:r>
      </w:hyperlink>
      <w:r w:rsidR="00DE729C">
        <w:t xml:space="preserve"> Режим доступа – свободный.</w:t>
      </w:r>
    </w:p>
    <w:p w:rsidR="00DE729C" w:rsidRDefault="00DE729C" w:rsidP="00DE729C">
      <w:pPr>
        <w:ind w:firstLine="0"/>
      </w:pPr>
    </w:p>
    <w:p w:rsidR="00E238D9" w:rsidRPr="00FC7F24" w:rsidRDefault="00E238D9" w:rsidP="00FE70E1"/>
    <w:sectPr w:rsidR="00E238D9" w:rsidRPr="00FC7F24" w:rsidSect="008D054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24" w:rsidRDefault="00805924" w:rsidP="008D0540">
      <w:r>
        <w:separator/>
      </w:r>
    </w:p>
  </w:endnote>
  <w:endnote w:type="continuationSeparator" w:id="0">
    <w:p w:rsidR="00805924" w:rsidRDefault="00805924" w:rsidP="008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36324"/>
      <w:docPartObj>
        <w:docPartGallery w:val="Page Numbers (Bottom of Page)"/>
        <w:docPartUnique/>
      </w:docPartObj>
    </w:sdtPr>
    <w:sdtEndPr/>
    <w:sdtContent>
      <w:p w:rsidR="00496516" w:rsidRDefault="004965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F9">
          <w:rPr>
            <w:noProof/>
          </w:rPr>
          <w:t>4</w:t>
        </w:r>
        <w:r>
          <w:fldChar w:fldCharType="end"/>
        </w:r>
      </w:p>
    </w:sdtContent>
  </w:sdt>
  <w:p w:rsidR="00496516" w:rsidRDefault="004965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24" w:rsidRDefault="00805924" w:rsidP="008D0540">
      <w:r>
        <w:separator/>
      </w:r>
    </w:p>
  </w:footnote>
  <w:footnote w:type="continuationSeparator" w:id="0">
    <w:p w:rsidR="00805924" w:rsidRDefault="00805924" w:rsidP="008D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A08"/>
    <w:multiLevelType w:val="multilevel"/>
    <w:tmpl w:val="4EEE8814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0E772FB5"/>
    <w:multiLevelType w:val="singleLevel"/>
    <w:tmpl w:val="D0DE6972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0A1CFB"/>
    <w:multiLevelType w:val="hybridMultilevel"/>
    <w:tmpl w:val="E13EBB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E05E90"/>
    <w:multiLevelType w:val="multilevel"/>
    <w:tmpl w:val="4816FE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B460C0"/>
    <w:multiLevelType w:val="hybridMultilevel"/>
    <w:tmpl w:val="ED26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4"/>
    <w:rsid w:val="00017895"/>
    <w:rsid w:val="000637EA"/>
    <w:rsid w:val="000731C0"/>
    <w:rsid w:val="000E029C"/>
    <w:rsid w:val="000E3054"/>
    <w:rsid w:val="000F7D90"/>
    <w:rsid w:val="00153514"/>
    <w:rsid w:val="00175F96"/>
    <w:rsid w:val="0018295A"/>
    <w:rsid w:val="001949EB"/>
    <w:rsid w:val="001A222F"/>
    <w:rsid w:val="001B6FBA"/>
    <w:rsid w:val="00216126"/>
    <w:rsid w:val="002407D5"/>
    <w:rsid w:val="002526D1"/>
    <w:rsid w:val="00280C79"/>
    <w:rsid w:val="002B251C"/>
    <w:rsid w:val="0032259E"/>
    <w:rsid w:val="00377FA4"/>
    <w:rsid w:val="003C5CF9"/>
    <w:rsid w:val="003C66B1"/>
    <w:rsid w:val="003D0AFB"/>
    <w:rsid w:val="003E1858"/>
    <w:rsid w:val="004058E3"/>
    <w:rsid w:val="00406688"/>
    <w:rsid w:val="00436C7A"/>
    <w:rsid w:val="00453E55"/>
    <w:rsid w:val="00496516"/>
    <w:rsid w:val="004C2F13"/>
    <w:rsid w:val="004C3BF3"/>
    <w:rsid w:val="004E7D80"/>
    <w:rsid w:val="004F7A94"/>
    <w:rsid w:val="0055441A"/>
    <w:rsid w:val="0057078A"/>
    <w:rsid w:val="00592391"/>
    <w:rsid w:val="005E220E"/>
    <w:rsid w:val="006B4926"/>
    <w:rsid w:val="006D5704"/>
    <w:rsid w:val="00705EB7"/>
    <w:rsid w:val="00727C2A"/>
    <w:rsid w:val="00767AB9"/>
    <w:rsid w:val="00784E88"/>
    <w:rsid w:val="007B7A7F"/>
    <w:rsid w:val="007D013B"/>
    <w:rsid w:val="007F2D1C"/>
    <w:rsid w:val="00805924"/>
    <w:rsid w:val="0086061F"/>
    <w:rsid w:val="0087683F"/>
    <w:rsid w:val="008A299C"/>
    <w:rsid w:val="008A76C1"/>
    <w:rsid w:val="008D0540"/>
    <w:rsid w:val="00924186"/>
    <w:rsid w:val="009331DB"/>
    <w:rsid w:val="00935B33"/>
    <w:rsid w:val="00993276"/>
    <w:rsid w:val="009A0D63"/>
    <w:rsid w:val="009A5C60"/>
    <w:rsid w:val="009B07A9"/>
    <w:rsid w:val="00A06906"/>
    <w:rsid w:val="00A40D44"/>
    <w:rsid w:val="00A538FA"/>
    <w:rsid w:val="00A670CF"/>
    <w:rsid w:val="00AD20F0"/>
    <w:rsid w:val="00AF2EF9"/>
    <w:rsid w:val="00B23DBC"/>
    <w:rsid w:val="00B24A15"/>
    <w:rsid w:val="00B252AE"/>
    <w:rsid w:val="00B32E75"/>
    <w:rsid w:val="00B406FE"/>
    <w:rsid w:val="00B95A22"/>
    <w:rsid w:val="00BD4480"/>
    <w:rsid w:val="00C26A78"/>
    <w:rsid w:val="00C64005"/>
    <w:rsid w:val="00C77D79"/>
    <w:rsid w:val="00D12498"/>
    <w:rsid w:val="00D3159C"/>
    <w:rsid w:val="00D404E4"/>
    <w:rsid w:val="00D56DBB"/>
    <w:rsid w:val="00D6103E"/>
    <w:rsid w:val="00D92E25"/>
    <w:rsid w:val="00DB1726"/>
    <w:rsid w:val="00DC4DE7"/>
    <w:rsid w:val="00DE729C"/>
    <w:rsid w:val="00E17DF0"/>
    <w:rsid w:val="00E238D9"/>
    <w:rsid w:val="00E24758"/>
    <w:rsid w:val="00E347FD"/>
    <w:rsid w:val="00E64BA1"/>
    <w:rsid w:val="00E74819"/>
    <w:rsid w:val="00E90E31"/>
    <w:rsid w:val="00E97CD3"/>
    <w:rsid w:val="00EA5C83"/>
    <w:rsid w:val="00EB4E2B"/>
    <w:rsid w:val="00F0767B"/>
    <w:rsid w:val="00F102E6"/>
    <w:rsid w:val="00F448D4"/>
    <w:rsid w:val="00F500B5"/>
    <w:rsid w:val="00F700F5"/>
    <w:rsid w:val="00FA03A1"/>
    <w:rsid w:val="00FC7F24"/>
    <w:rsid w:val="00FD4E49"/>
    <w:rsid w:val="00FE4209"/>
    <w:rsid w:val="00FE4221"/>
    <w:rsid w:val="00FE70E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2BAF0-190C-4387-B10F-7939CCA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0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EF9"/>
    <w:pPr>
      <w:keepNext/>
      <w:keepLines/>
      <w:spacing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0CF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F2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0C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5441A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41A"/>
    <w:pPr>
      <w:tabs>
        <w:tab w:val="right" w:pos="962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55441A"/>
    <w:pPr>
      <w:spacing w:after="100"/>
      <w:ind w:left="280"/>
    </w:pPr>
  </w:style>
  <w:style w:type="paragraph" w:customStyle="1" w:styleId="a4">
    <w:name w:val="Таблица"/>
    <w:basedOn w:val="a"/>
    <w:qFormat/>
    <w:rsid w:val="0055441A"/>
    <w:pPr>
      <w:jc w:val="center"/>
    </w:pPr>
    <w:rPr>
      <w:rFonts w:eastAsia="Times New Roman"/>
      <w:color w:val="000000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54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41A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41A"/>
    <w:rPr>
      <w:rFonts w:ascii="Times New Roman" w:eastAsia="Calibri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39"/>
    <w:rsid w:val="0055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29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E97CD3"/>
    <w:pPr>
      <w:spacing w:before="120" w:after="200"/>
      <w:jc w:val="center"/>
    </w:pPr>
    <w:rPr>
      <w:iCs/>
      <w:sz w:val="22"/>
      <w:szCs w:val="18"/>
    </w:rPr>
  </w:style>
  <w:style w:type="character" w:customStyle="1" w:styleId="sc11">
    <w:name w:val="sc1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A670CF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41">
    <w:name w:val="sc41"/>
    <w:basedOn w:val="a0"/>
    <w:rsid w:val="00A67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67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A670C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670CF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31">
    <w:name w:val="sc31"/>
    <w:basedOn w:val="a0"/>
    <w:rsid w:val="00A670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">
    <w:name w:val="sc16"/>
    <w:basedOn w:val="a0"/>
    <w:rsid w:val="00B23DBC"/>
    <w:rPr>
      <w:rFonts w:ascii="Courier New" w:hAnsi="Courier New" w:cs="Courier New" w:hint="default"/>
      <w:color w:val="000000"/>
      <w:sz w:val="20"/>
      <w:szCs w:val="20"/>
    </w:rPr>
  </w:style>
  <w:style w:type="character" w:styleId="af0">
    <w:name w:val="Hyperlink"/>
    <w:basedOn w:val="a0"/>
    <w:uiPriority w:val="99"/>
    <w:unhideWhenUsed/>
    <w:rsid w:val="00496516"/>
    <w:rPr>
      <w:color w:val="0563C1" w:themeColor="hyperlink"/>
      <w:u w:val="single"/>
    </w:rPr>
  </w:style>
  <w:style w:type="character" w:customStyle="1" w:styleId="sc651">
    <w:name w:val="sc651"/>
    <w:basedOn w:val="a0"/>
    <w:rsid w:val="00EB4E2B"/>
    <w:rPr>
      <w:rFonts w:ascii="Courier New" w:hAnsi="Courier New" w:cs="Courier New" w:hint="default"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637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7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ql.ru/forum/328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dn.ru/forum/java/2651137.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talks.ru/topics/158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6337-1811-43AA-822C-3DE57166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85</cp:revision>
  <cp:lastPrinted>2014-06-03T08:18:00Z</cp:lastPrinted>
  <dcterms:created xsi:type="dcterms:W3CDTF">2013-12-31T09:26:00Z</dcterms:created>
  <dcterms:modified xsi:type="dcterms:W3CDTF">2014-06-03T12:16:00Z</dcterms:modified>
</cp:coreProperties>
</file>